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E9" w:rsidRDefault="004B40E9" w:rsidP="00CE1369">
      <w:pPr>
        <w:jc w:val="center"/>
        <w:rPr>
          <w:b/>
        </w:rPr>
      </w:pPr>
      <w:r w:rsidRPr="00CE1369">
        <w:rPr>
          <w:b/>
        </w:rPr>
        <w:t xml:space="preserve">СООБЩЕНИЕ </w:t>
      </w:r>
    </w:p>
    <w:p w:rsidR="005A041A" w:rsidRDefault="00887A64" w:rsidP="00CE1369">
      <w:pPr>
        <w:jc w:val="center"/>
        <w:rPr>
          <w:b/>
          <w:lang w:val="kk-KZ"/>
        </w:rPr>
      </w:pPr>
      <w:r w:rsidRPr="00CE1369">
        <w:rPr>
          <w:b/>
        </w:rPr>
        <w:t>об итогах выборов депутатов</w:t>
      </w:r>
    </w:p>
    <w:p w:rsidR="00887A64" w:rsidRPr="00CE1369" w:rsidRDefault="005B226F" w:rsidP="00CE1369">
      <w:pPr>
        <w:jc w:val="center"/>
        <w:rPr>
          <w:b/>
        </w:rPr>
      </w:pPr>
      <w:r w:rsidRPr="00CE1369">
        <w:rPr>
          <w:b/>
          <w:lang w:val="kk-KZ"/>
        </w:rPr>
        <w:t xml:space="preserve">Актюбинского </w:t>
      </w:r>
      <w:r w:rsidR="003A51C2" w:rsidRPr="00CE1369">
        <w:rPr>
          <w:b/>
        </w:rPr>
        <w:t>областного маслихата</w:t>
      </w:r>
      <w:r w:rsidR="004A0D84" w:rsidRPr="00CE1369">
        <w:rPr>
          <w:b/>
        </w:rPr>
        <w:t xml:space="preserve">, </w:t>
      </w:r>
      <w:r w:rsidR="006A0EC7" w:rsidRPr="00CE1369">
        <w:rPr>
          <w:b/>
        </w:rPr>
        <w:t xml:space="preserve">избираемых по партийным спискам, </w:t>
      </w:r>
      <w:r w:rsidR="004A0D84" w:rsidRPr="00CE1369">
        <w:rPr>
          <w:b/>
        </w:rPr>
        <w:t>состоявшихся 19 марта 2023 года</w:t>
      </w:r>
    </w:p>
    <w:p w:rsidR="004D1986" w:rsidRPr="00CE1369" w:rsidRDefault="004D1986" w:rsidP="00CE1369">
      <w:pPr>
        <w:tabs>
          <w:tab w:val="left" w:pos="993"/>
        </w:tabs>
        <w:ind w:firstLine="708"/>
        <w:jc w:val="both"/>
        <w:rPr>
          <w:b/>
          <w:lang w:val="kk-KZ"/>
        </w:rPr>
      </w:pPr>
    </w:p>
    <w:p w:rsidR="003342B7" w:rsidRPr="00CE1369" w:rsidRDefault="004A0D84" w:rsidP="00CE1369">
      <w:pPr>
        <w:tabs>
          <w:tab w:val="left" w:pos="993"/>
        </w:tabs>
        <w:ind w:firstLine="709"/>
        <w:jc w:val="both"/>
      </w:pPr>
      <w:r w:rsidRPr="00CE1369">
        <w:t xml:space="preserve">19 марта </w:t>
      </w:r>
      <w:r w:rsidR="00887A64" w:rsidRPr="00CE1369">
        <w:t>20</w:t>
      </w:r>
      <w:r w:rsidR="001D518E" w:rsidRPr="00CE1369">
        <w:t>2</w:t>
      </w:r>
      <w:r w:rsidRPr="00CE1369">
        <w:t>3</w:t>
      </w:r>
      <w:r w:rsidR="00887A64" w:rsidRPr="00CE1369">
        <w:t xml:space="preserve"> года состоялись выборы депутатов </w:t>
      </w:r>
      <w:r w:rsidR="005B226F" w:rsidRPr="00CE1369">
        <w:rPr>
          <w:bCs/>
          <w:lang w:val="kk-KZ"/>
        </w:rPr>
        <w:t>Актюбинского</w:t>
      </w:r>
      <w:r w:rsidR="003A51C2" w:rsidRPr="00CE1369">
        <w:t>областного маслихата</w:t>
      </w:r>
      <w:r w:rsidR="003342B7" w:rsidRPr="00CE1369">
        <w:t>.</w:t>
      </w:r>
    </w:p>
    <w:p w:rsidR="00B4786E" w:rsidRPr="00CE1369" w:rsidRDefault="003342B7" w:rsidP="00CE1369">
      <w:pPr>
        <w:ind w:firstLine="709"/>
        <w:jc w:val="both"/>
      </w:pPr>
      <w:r w:rsidRPr="00CE1369">
        <w:t xml:space="preserve">В списки избирателей включены </w:t>
      </w:r>
      <w:r w:rsidR="005B226F" w:rsidRPr="00CE1369">
        <w:rPr>
          <w:b/>
          <w:color w:val="000000"/>
          <w:lang w:val="kk-KZ"/>
        </w:rPr>
        <w:t>562</w:t>
      </w:r>
      <w:r w:rsidR="00CB4E7D">
        <w:rPr>
          <w:b/>
          <w:color w:val="000000"/>
          <w:lang w:val="kk-KZ"/>
        </w:rPr>
        <w:t> </w:t>
      </w:r>
      <w:r w:rsidR="005B226F" w:rsidRPr="00CE1369">
        <w:rPr>
          <w:b/>
          <w:color w:val="000000"/>
          <w:lang w:val="kk-KZ"/>
        </w:rPr>
        <w:t>698</w:t>
      </w:r>
      <w:r w:rsidR="00CB4E7D">
        <w:rPr>
          <w:b/>
          <w:color w:val="000000"/>
          <w:lang w:val="kk-KZ"/>
        </w:rPr>
        <w:t xml:space="preserve"> </w:t>
      </w:r>
      <w:r w:rsidRPr="00CE1369">
        <w:t xml:space="preserve">граждан. </w:t>
      </w:r>
    </w:p>
    <w:p w:rsidR="003342B7" w:rsidRPr="00CE1369" w:rsidRDefault="003342B7" w:rsidP="00CE1369">
      <w:pPr>
        <w:ind w:firstLine="709"/>
        <w:jc w:val="both"/>
      </w:pPr>
      <w:r w:rsidRPr="00CE1369">
        <w:t>В</w:t>
      </w:r>
      <w:r w:rsidRPr="00CE1369">
        <w:rPr>
          <w:lang w:val="kk-KZ"/>
        </w:rPr>
        <w:t xml:space="preserve"> голосовании приняли участие </w:t>
      </w:r>
      <w:bookmarkStart w:id="0" w:name="_Hlk130421357"/>
      <w:r w:rsidR="00C64DBD" w:rsidRPr="00CE1369">
        <w:rPr>
          <w:b/>
          <w:color w:val="000000"/>
          <w:lang w:val="kk-KZ"/>
        </w:rPr>
        <w:t xml:space="preserve">323 084 </w:t>
      </w:r>
      <w:bookmarkEnd w:id="0"/>
      <w:r w:rsidR="00B4786E" w:rsidRPr="00CE1369">
        <w:rPr>
          <w:lang w:val="kk-KZ"/>
        </w:rPr>
        <w:t>избирателей</w:t>
      </w:r>
      <w:r w:rsidRPr="00CE1369">
        <w:rPr>
          <w:snapToGrid w:val="0"/>
          <w:lang w:val="kk-KZ"/>
        </w:rPr>
        <w:t xml:space="preserve">, из них </w:t>
      </w:r>
      <w:r w:rsidRPr="00CE1369">
        <w:rPr>
          <w:lang w:val="kk-KZ"/>
        </w:rPr>
        <w:t>п</w:t>
      </w:r>
      <w:r w:rsidRPr="00CE1369">
        <w:t xml:space="preserve">о открепительным </w:t>
      </w:r>
      <w:r w:rsidR="00DD38C7" w:rsidRPr="00CE1369">
        <w:rPr>
          <w:snapToGrid w:val="0"/>
        </w:rPr>
        <w:t xml:space="preserve">удостоверениям </w:t>
      </w:r>
      <w:r w:rsidR="00B9769A">
        <w:rPr>
          <w:snapToGrid w:val="0"/>
        </w:rPr>
        <w:t xml:space="preserve"> </w:t>
      </w:r>
      <w:r w:rsidR="00B9769A" w:rsidRPr="00B9769A">
        <w:rPr>
          <w:b/>
          <w:snapToGrid w:val="0"/>
        </w:rPr>
        <w:t>108</w:t>
      </w:r>
      <w:r w:rsidR="00C64DBD" w:rsidRPr="00CE1369">
        <w:rPr>
          <w:b/>
          <w:color w:val="000000"/>
          <w:lang w:val="kk-KZ"/>
        </w:rPr>
        <w:t xml:space="preserve">, </w:t>
      </w:r>
      <w:r w:rsidRPr="00CE1369">
        <w:rPr>
          <w:snapToGrid w:val="0"/>
          <w:lang w:val="kk-KZ"/>
        </w:rPr>
        <w:t>в</w:t>
      </w:r>
      <w:r w:rsidRPr="00CE1369">
        <w:t xml:space="preserve">не помещений для голосования </w:t>
      </w:r>
      <w:r w:rsidR="00B9769A" w:rsidRPr="00B9769A">
        <w:rPr>
          <w:b/>
        </w:rPr>
        <w:t>4217</w:t>
      </w:r>
      <w:r w:rsidR="00C64DBD" w:rsidRPr="00CE1369">
        <w:rPr>
          <w:b/>
          <w:color w:val="000000"/>
          <w:lang w:val="kk-KZ"/>
        </w:rPr>
        <w:t>.</w:t>
      </w:r>
    </w:p>
    <w:p w:rsidR="006A0EC7" w:rsidRPr="00CE1369" w:rsidRDefault="006A0EC7" w:rsidP="00CE13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 xml:space="preserve">Число политических партий, участвовавших в выборах – </w:t>
      </w:r>
      <w:r w:rsidR="00707438" w:rsidRPr="00CE136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07438" w:rsidRPr="00CE13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0EC7" w:rsidRPr="00CE1369" w:rsidRDefault="006A0EC7" w:rsidP="00CE1369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1369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ую </w:t>
      </w:r>
      <w:r w:rsidRPr="00CE1369">
        <w:rPr>
          <w:rFonts w:ascii="Times New Roman" w:hAnsi="Times New Roman" w:cs="Times New Roman"/>
          <w:sz w:val="28"/>
          <w:szCs w:val="28"/>
          <w:lang w:val="kk-KZ"/>
        </w:rPr>
        <w:t>политическую партию</w:t>
      </w:r>
      <w:r w:rsidRPr="00CE1369">
        <w:rPr>
          <w:rFonts w:ascii="Times New Roman" w:hAnsi="Times New Roman" w:cs="Times New Roman"/>
          <w:sz w:val="28"/>
          <w:szCs w:val="28"/>
        </w:rPr>
        <w:t>:</w:t>
      </w:r>
    </w:p>
    <w:p w:rsidR="003342B7" w:rsidRPr="00CE1369" w:rsidRDefault="003342B7" w:rsidP="00CE1369">
      <w:pPr>
        <w:ind w:firstLine="700"/>
        <w:jc w:val="both"/>
      </w:pPr>
      <w:r w:rsidRPr="00CE1369">
        <w:rPr>
          <w:lang w:val="kk-KZ"/>
        </w:rPr>
        <w:t>Партия «</w:t>
      </w:r>
      <w:r w:rsidRPr="00CE1369">
        <w:rPr>
          <w:lang w:val="en-US"/>
        </w:rPr>
        <w:t>Amanat</w:t>
      </w:r>
      <w:r w:rsidRPr="00CE1369">
        <w:rPr>
          <w:lang w:val="kk-KZ"/>
        </w:rPr>
        <w:t>»</w:t>
      </w:r>
      <w:r w:rsidRPr="00CE1369">
        <w:t xml:space="preserve"> - </w:t>
      </w:r>
      <w:r w:rsidR="00C64DBD" w:rsidRPr="00CE1369">
        <w:rPr>
          <w:b/>
          <w:color w:val="000000"/>
          <w:lang w:val="kk-KZ"/>
        </w:rPr>
        <w:t xml:space="preserve">206534  </w:t>
      </w:r>
      <w:r w:rsidR="006A0EC7" w:rsidRPr="00CE1369">
        <w:t xml:space="preserve">или </w:t>
      </w:r>
      <w:r w:rsidR="00C64DBD" w:rsidRPr="00CE1369">
        <w:rPr>
          <w:lang w:val="kk-KZ"/>
        </w:rPr>
        <w:t>65,17</w:t>
      </w:r>
      <w:r w:rsidR="006A0EC7" w:rsidRPr="00CE1369">
        <w:t>% голосов избирателей от числа принявших участие в голосовании</w:t>
      </w:r>
      <w:r w:rsidRPr="00CE1369">
        <w:t>;</w:t>
      </w:r>
    </w:p>
    <w:p w:rsidR="006A0EC7" w:rsidRPr="00CE1369" w:rsidRDefault="003342B7" w:rsidP="00CE1369">
      <w:pPr>
        <w:ind w:firstLine="700"/>
        <w:jc w:val="both"/>
      </w:pPr>
      <w:r w:rsidRPr="00CE1369">
        <w:rPr>
          <w:rFonts w:eastAsiaTheme="minorEastAsia"/>
          <w:lang w:val="kk-KZ" w:eastAsia="zh-TW"/>
        </w:rPr>
        <w:t>Народно-демократическая патриотическая партия «Ауыл»</w:t>
      </w:r>
      <w:r w:rsidRPr="00CE1369">
        <w:t xml:space="preserve"> - </w:t>
      </w:r>
      <w:r w:rsidR="00C64DBD" w:rsidRPr="00CE1369">
        <w:rPr>
          <w:b/>
          <w:color w:val="000000"/>
          <w:lang w:val="kk-KZ"/>
        </w:rPr>
        <w:t xml:space="preserve">34923  </w:t>
      </w:r>
      <w:r w:rsidR="006A0EC7" w:rsidRPr="00CE1369">
        <w:t xml:space="preserve">или </w:t>
      </w:r>
      <w:r w:rsidR="00C64DBD" w:rsidRPr="00CE1369">
        <w:rPr>
          <w:lang w:val="kk-KZ"/>
        </w:rPr>
        <w:t>11,02</w:t>
      </w:r>
      <w:r w:rsidR="006A0EC7" w:rsidRPr="00CE1369">
        <w:t>% голосов избирателей от числа принявших участие в голосовании;</w:t>
      </w:r>
    </w:p>
    <w:p w:rsidR="006A0EC7" w:rsidRPr="00CE1369" w:rsidRDefault="003342B7" w:rsidP="00CE1369">
      <w:pPr>
        <w:ind w:firstLine="700"/>
        <w:jc w:val="both"/>
      </w:pPr>
      <w:r w:rsidRPr="00CE1369">
        <w:rPr>
          <w:lang w:val="kk-KZ"/>
        </w:rPr>
        <w:t>Народная партия Казахстана</w:t>
      </w:r>
      <w:r w:rsidRPr="00CE1369">
        <w:t xml:space="preserve"> - </w:t>
      </w:r>
      <w:r w:rsidR="009948E2" w:rsidRPr="00CE1369">
        <w:rPr>
          <w:b/>
          <w:color w:val="000000"/>
          <w:lang w:val="kk-KZ"/>
        </w:rPr>
        <w:t xml:space="preserve">11170  </w:t>
      </w:r>
      <w:r w:rsidR="006A0EC7" w:rsidRPr="00CE1369">
        <w:t>или</w:t>
      </w:r>
      <w:r w:rsidR="009948E2" w:rsidRPr="00CE1369">
        <w:rPr>
          <w:lang w:val="kk-KZ"/>
        </w:rPr>
        <w:t xml:space="preserve"> 3,52</w:t>
      </w:r>
      <w:r w:rsidR="006A0EC7" w:rsidRPr="00CE1369">
        <w:t>% голосов избирателей от числа принявших участие в голосовании;</w:t>
      </w:r>
    </w:p>
    <w:p w:rsidR="006A0EC7" w:rsidRPr="00CE1369" w:rsidRDefault="003342B7" w:rsidP="00CE1369">
      <w:pPr>
        <w:ind w:firstLine="700"/>
        <w:jc w:val="both"/>
      </w:pPr>
      <w:r w:rsidRPr="00CE1369">
        <w:t xml:space="preserve">Казахстанская партия зелёных «Байтақ» - </w:t>
      </w:r>
      <w:r w:rsidR="009948E2" w:rsidRPr="00CE1369">
        <w:rPr>
          <w:b/>
          <w:color w:val="000000"/>
          <w:lang w:val="kk-KZ"/>
        </w:rPr>
        <w:t xml:space="preserve">13387  </w:t>
      </w:r>
      <w:r w:rsidR="006A0EC7" w:rsidRPr="00CE1369">
        <w:t>или</w:t>
      </w:r>
      <w:r w:rsidR="009948E2" w:rsidRPr="00CE1369">
        <w:rPr>
          <w:lang w:val="kk-KZ"/>
        </w:rPr>
        <w:t>4,22</w:t>
      </w:r>
      <w:r w:rsidR="006A0EC7" w:rsidRPr="00CE1369">
        <w:t>% голосов избирателей от числа принявших участие в голосовании;</w:t>
      </w:r>
    </w:p>
    <w:p w:rsidR="006A0EC7" w:rsidRPr="00CE1369" w:rsidRDefault="00816B43" w:rsidP="00CE1369">
      <w:pPr>
        <w:ind w:firstLine="700"/>
        <w:jc w:val="both"/>
      </w:pPr>
      <w:r w:rsidRPr="00CE1369">
        <w:rPr>
          <w:rFonts w:eastAsiaTheme="minorEastAsia"/>
          <w:lang w:val="kk-KZ" w:eastAsia="zh-TW"/>
        </w:rPr>
        <w:t>Демократическая п</w:t>
      </w:r>
      <w:r w:rsidR="003342B7" w:rsidRPr="00CE1369">
        <w:rPr>
          <w:rFonts w:eastAsiaTheme="minorEastAsia"/>
          <w:lang w:val="kk-KZ" w:eastAsia="zh-TW"/>
        </w:rPr>
        <w:t>артия Казахстана «Ақ Жол»</w:t>
      </w:r>
      <w:r w:rsidR="003342B7" w:rsidRPr="00CE1369">
        <w:t xml:space="preserve"> - </w:t>
      </w:r>
      <w:r w:rsidR="009948E2" w:rsidRPr="00CE1369">
        <w:rPr>
          <w:b/>
          <w:color w:val="000000"/>
          <w:lang w:val="kk-KZ"/>
        </w:rPr>
        <w:t xml:space="preserve">34953  </w:t>
      </w:r>
      <w:r w:rsidR="006A0EC7" w:rsidRPr="00CE1369">
        <w:t xml:space="preserve">или </w:t>
      </w:r>
      <w:r w:rsidR="009948E2" w:rsidRPr="00CE1369">
        <w:rPr>
          <w:lang w:val="kk-KZ"/>
        </w:rPr>
        <w:t>11,03</w:t>
      </w:r>
      <w:r w:rsidR="006A0EC7" w:rsidRPr="00CE1369">
        <w:t>% голосов избирателей от числа принявших участие в голосовании.</w:t>
      </w:r>
    </w:p>
    <w:p w:rsidR="006A0EC7" w:rsidRPr="00CE1369" w:rsidRDefault="006A0EC7" w:rsidP="00CE1369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с отметкой в строке «Против всех» – </w:t>
      </w:r>
      <w:bookmarkStart w:id="1" w:name="_Hlk130421423"/>
      <w:r w:rsidR="009948E2" w:rsidRPr="00CE136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5 927</w:t>
      </w:r>
      <w:bookmarkEnd w:id="1"/>
      <w:r w:rsidR="009948E2" w:rsidRPr="00CE136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816B43" w:rsidRPr="00CE1369" w:rsidRDefault="00816B43" w:rsidP="00CE1369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6B43" w:rsidRPr="00CE1369" w:rsidRDefault="00816B43" w:rsidP="00CE1369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CE1369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:rsidR="00816B43" w:rsidRPr="00CE1369" w:rsidRDefault="00816B43" w:rsidP="00CE1369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369">
        <w:rPr>
          <w:rFonts w:ascii="Times New Roman" w:hAnsi="Times New Roman" w:cs="Times New Roman"/>
          <w:sz w:val="28"/>
          <w:szCs w:val="28"/>
        </w:rPr>
        <w:tab/>
      </w:r>
      <w:r w:rsidRPr="00CE1369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 w:rsidR="00EB1324" w:rsidRPr="00CE1369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</w:p>
    <w:p w:rsidR="00816B43" w:rsidRPr="00CE1369" w:rsidRDefault="00816B43" w:rsidP="00CE1369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 w:rsidR="00EB1324" w:rsidRPr="00CE136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</w:p>
    <w:p w:rsidR="006A0EC7" w:rsidRPr="00CE1369" w:rsidRDefault="00816B43" w:rsidP="00CE1369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>Демократическая партия Казахстана «Aқ жол» –</w:t>
      </w:r>
      <w:r w:rsidR="00EB1324" w:rsidRPr="00CE136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</w:p>
    <w:p w:rsidR="00B76E9B" w:rsidRDefault="006A0EC7" w:rsidP="00CE13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E1369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67F82" w:rsidRPr="00CE1369" w:rsidRDefault="00867F82" w:rsidP="00CE13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D38C7" w:rsidRPr="00CE1369" w:rsidRDefault="00EB1324" w:rsidP="00CE1369">
      <w:pPr>
        <w:ind w:firstLine="700"/>
        <w:jc w:val="right"/>
        <w:rPr>
          <w:b/>
        </w:rPr>
      </w:pPr>
      <w:r w:rsidRPr="00CE1369">
        <w:rPr>
          <w:b/>
          <w:lang w:val="kk-KZ"/>
        </w:rPr>
        <w:t xml:space="preserve">Актюбинская </w:t>
      </w:r>
      <w:r w:rsidR="00DD24E3" w:rsidRPr="00CE1369">
        <w:rPr>
          <w:b/>
        </w:rPr>
        <w:t>областная и</w:t>
      </w:r>
      <w:r w:rsidR="00887A64" w:rsidRPr="00CE1369">
        <w:rPr>
          <w:b/>
        </w:rPr>
        <w:t>збирательная комиссия</w:t>
      </w:r>
    </w:p>
    <w:sectPr w:rsidR="00DD38C7" w:rsidRPr="00CE1369" w:rsidSect="00922EB8">
      <w:headerReference w:type="even" r:id="rId8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B7" w:rsidRDefault="00A611B7">
      <w:r>
        <w:separator/>
      </w:r>
    </w:p>
  </w:endnote>
  <w:endnote w:type="continuationSeparator" w:id="1">
    <w:p w:rsidR="00A611B7" w:rsidRDefault="00A6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B7" w:rsidRDefault="00A611B7">
      <w:r>
        <w:separator/>
      </w:r>
    </w:p>
  </w:footnote>
  <w:footnote w:type="continuationSeparator" w:id="1">
    <w:p w:rsidR="00A611B7" w:rsidRDefault="00A6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165BFD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65BFD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2238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18DE"/>
    <w:rsid w:val="00493CBA"/>
    <w:rsid w:val="0049715F"/>
    <w:rsid w:val="004A0067"/>
    <w:rsid w:val="004A0D84"/>
    <w:rsid w:val="004B0154"/>
    <w:rsid w:val="004B40E9"/>
    <w:rsid w:val="004C02F9"/>
    <w:rsid w:val="004C1585"/>
    <w:rsid w:val="004C1980"/>
    <w:rsid w:val="004C27EE"/>
    <w:rsid w:val="004C696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041A"/>
    <w:rsid w:val="005A1DF0"/>
    <w:rsid w:val="005A385F"/>
    <w:rsid w:val="005B226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07438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67F82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48E2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7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9769A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20317"/>
    <w:rsid w:val="00C3569F"/>
    <w:rsid w:val="00C40ACE"/>
    <w:rsid w:val="00C47EF0"/>
    <w:rsid w:val="00C51CB0"/>
    <w:rsid w:val="00C555AD"/>
    <w:rsid w:val="00C576D0"/>
    <w:rsid w:val="00C64DBD"/>
    <w:rsid w:val="00C80BF7"/>
    <w:rsid w:val="00C85BF8"/>
    <w:rsid w:val="00C9003A"/>
    <w:rsid w:val="00CA0DD8"/>
    <w:rsid w:val="00CB1AA3"/>
    <w:rsid w:val="00CB3610"/>
    <w:rsid w:val="00CB4E7D"/>
    <w:rsid w:val="00CC37B4"/>
    <w:rsid w:val="00CC78E4"/>
    <w:rsid w:val="00CD631A"/>
    <w:rsid w:val="00CD7807"/>
    <w:rsid w:val="00CE1369"/>
    <w:rsid w:val="00CE24B2"/>
    <w:rsid w:val="00CE5D4F"/>
    <w:rsid w:val="00CE5E5E"/>
    <w:rsid w:val="00CF57FE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B7A4A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17922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A616E"/>
    <w:rsid w:val="00EB1324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footer"/>
    <w:basedOn w:val="a"/>
    <w:link w:val="ad"/>
    <w:unhideWhenUsed/>
    <w:rsid w:val="00EB13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13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5059-EF19-47AF-A594-9C7EFE9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3</cp:revision>
  <cp:lastPrinted>2023-03-21T09:31:00Z</cp:lastPrinted>
  <dcterms:created xsi:type="dcterms:W3CDTF">2023-03-24T06:53:00Z</dcterms:created>
  <dcterms:modified xsi:type="dcterms:W3CDTF">2023-03-24T09:46:00Z</dcterms:modified>
</cp:coreProperties>
</file>